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5D06" w14:textId="69B9CFE8" w:rsidR="008B6DD5" w:rsidRPr="003F0953" w:rsidRDefault="00E8022B" w:rsidP="003F0953">
      <w:pPr>
        <w:pStyle w:val="Naslov"/>
      </w:pPr>
      <w:bookmarkStart w:id="0" w:name="_Hlk92146446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DF05FEC" wp14:editId="42E21770">
            <wp:simplePos x="0" y="0"/>
            <wp:positionH relativeFrom="page">
              <wp:posOffset>5416550</wp:posOffset>
            </wp:positionH>
            <wp:positionV relativeFrom="paragraph">
              <wp:posOffset>300355</wp:posOffset>
            </wp:positionV>
            <wp:extent cx="1485900" cy="1421130"/>
            <wp:effectExtent l="304800" t="304800" r="323850" b="331470"/>
            <wp:wrapNone/>
            <wp:docPr id="4" name="Slika 4" descr="Family Tree Download - Family Members Png PNG Image | Transparent PNG Free 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ily Tree Download - Family Members Png PNG Image | Transparent PNG Free  Download on Seek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1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203">
        <w:t>RODOVNIKI</w:t>
      </w:r>
      <w:r w:rsidR="00480C13" w:rsidRPr="00480C13">
        <w:rPr>
          <w:noProof/>
        </w:rPr>
        <w:t xml:space="preserve"> </w:t>
      </w:r>
    </w:p>
    <w:p w14:paraId="192C9203" w14:textId="17B083B7" w:rsidR="008B6DD5" w:rsidRDefault="008B6DD5" w:rsidP="006802A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6DD5">
        <w:rPr>
          <w:rFonts w:ascii="Arial" w:hAnsi="Arial" w:cs="Arial"/>
          <w:sz w:val="28"/>
          <w:szCs w:val="28"/>
        </w:rPr>
        <w:t>(Delovni list)</w:t>
      </w:r>
    </w:p>
    <w:p w14:paraId="503D721A" w14:textId="20EEB9F8" w:rsidR="00F94248" w:rsidRDefault="00F94248" w:rsidP="009049E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4A2B342" w14:textId="77777777" w:rsidR="009A4C74" w:rsidRDefault="00E8022B" w:rsidP="00DA365D">
      <w:pPr>
        <w:pStyle w:val="Brezrazmikov"/>
        <w:spacing w:line="276" w:lineRule="auto"/>
        <w:rPr>
          <w:b/>
          <w:bCs/>
        </w:rPr>
      </w:pPr>
      <w:r w:rsidRPr="00E8022B">
        <w:rPr>
          <w:b/>
          <w:bCs/>
        </w:rPr>
        <w:t xml:space="preserve">Preberi besedilo in dopolni rodovnik tako, da ob označenih </w:t>
      </w:r>
    </w:p>
    <w:p w14:paraId="037D06FA" w14:textId="306BDA4E" w:rsidR="009049E5" w:rsidRPr="009049E5" w:rsidRDefault="00E8022B" w:rsidP="00DA365D">
      <w:pPr>
        <w:pStyle w:val="Brezrazmikov"/>
        <w:spacing w:line="276" w:lineRule="auto"/>
        <w:rPr>
          <w:sz w:val="20"/>
          <w:szCs w:val="20"/>
        </w:rPr>
      </w:pPr>
      <w:r w:rsidRPr="00E8022B">
        <w:rPr>
          <w:b/>
          <w:bCs/>
        </w:rPr>
        <w:t xml:space="preserve">osebah v rodovniku pripišeš imena oseb. </w:t>
      </w:r>
    </w:p>
    <w:p w14:paraId="512A4A27" w14:textId="4F976261" w:rsidR="008B27BA" w:rsidRPr="00E8022B" w:rsidRDefault="00E8022B" w:rsidP="00DA365D">
      <w:pPr>
        <w:pStyle w:val="Brezrazmikov"/>
        <w:spacing w:line="276" w:lineRule="auto"/>
        <w:rPr>
          <w:sz w:val="20"/>
          <w:szCs w:val="20"/>
        </w:rPr>
      </w:pPr>
      <w:r w:rsidRPr="00E8022B">
        <w:rPr>
          <w:b/>
          <w:bCs/>
        </w:rPr>
        <w:t>Lastnost, ki jo v rodovniku spremljamo, je oblika lasišča.</w:t>
      </w:r>
    </w:p>
    <w:p w14:paraId="1CEADDFD" w14:textId="77777777" w:rsidR="00B25393" w:rsidRDefault="00B25393" w:rsidP="00E8022B">
      <w:pPr>
        <w:pStyle w:val="Brezrazmikov"/>
        <w:spacing w:line="240" w:lineRule="auto"/>
        <w:rPr>
          <w:b/>
          <w:bCs/>
          <w:szCs w:val="20"/>
        </w:rPr>
      </w:pPr>
    </w:p>
    <w:p w14:paraId="57E2A67E" w14:textId="5E41C9E2" w:rsidR="00E8022B" w:rsidRDefault="009A4C74" w:rsidP="00E8022B">
      <w:pPr>
        <w:pStyle w:val="Brezrazmikov"/>
        <w:spacing w:line="240" w:lineRule="auto"/>
        <w:rPr>
          <w:b/>
          <w:bCs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39813D7" wp14:editId="67A6C9F8">
            <wp:simplePos x="0" y="0"/>
            <wp:positionH relativeFrom="column">
              <wp:posOffset>-458004</wp:posOffset>
            </wp:positionH>
            <wp:positionV relativeFrom="paragraph">
              <wp:posOffset>179070</wp:posOffset>
            </wp:positionV>
            <wp:extent cx="34575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40" y="21421"/>
                <wp:lineTo x="2154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10CB1" w14:textId="1BD1F4A5" w:rsidR="00E8022B" w:rsidRPr="00E8022B" w:rsidRDefault="00E8022B" w:rsidP="00E8022B">
      <w:pPr>
        <w:pStyle w:val="Brezrazmikov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D7E803" w14:textId="097DBF6A" w:rsidR="009049E5" w:rsidRDefault="009A4C74" w:rsidP="006C745A">
      <w:pPr>
        <w:rPr>
          <w:rFonts w:ascii="Arial" w:hAnsi="Arial" w:cs="Arial"/>
          <w:sz w:val="24"/>
          <w:szCs w:val="24"/>
        </w:rPr>
      </w:pPr>
      <w:r w:rsidRPr="008049E4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B266D23" wp14:editId="68177D1A">
            <wp:simplePos x="0" y="0"/>
            <wp:positionH relativeFrom="margin">
              <wp:posOffset>3194974</wp:posOffset>
            </wp:positionH>
            <wp:positionV relativeFrom="paragraph">
              <wp:posOffset>539574</wp:posOffset>
            </wp:positionV>
            <wp:extent cx="2971800" cy="1626870"/>
            <wp:effectExtent l="152400" t="171450" r="342900" b="354330"/>
            <wp:wrapTight wrapText="bothSides">
              <wp:wrapPolygon edited="0">
                <wp:start x="1246" y="-2276"/>
                <wp:lineTo x="-1108" y="-1770"/>
                <wp:lineTo x="-1108" y="22763"/>
                <wp:lineTo x="1108" y="25546"/>
                <wp:lineTo x="1246" y="26052"/>
                <wp:lineTo x="21600" y="26052"/>
                <wp:lineTo x="21738" y="25546"/>
                <wp:lineTo x="23954" y="22763"/>
                <wp:lineTo x="23954" y="1518"/>
                <wp:lineTo x="22154" y="-1770"/>
                <wp:lineTo x="21600" y="-2276"/>
                <wp:lineTo x="1246" y="-2276"/>
              </wp:wrapPolygon>
            </wp:wrapTight>
            <wp:docPr id="7" name="Slika 7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1" t="26765" r="24089" b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98941" w14:textId="71A60794" w:rsidR="009049E5" w:rsidRDefault="009049E5" w:rsidP="006C745A">
      <w:pPr>
        <w:rPr>
          <w:rFonts w:ascii="Arial" w:hAnsi="Arial" w:cs="Arial"/>
          <w:sz w:val="24"/>
          <w:szCs w:val="24"/>
        </w:rPr>
      </w:pPr>
    </w:p>
    <w:p w14:paraId="1BA9DAF6" w14:textId="77777777" w:rsidR="00B25393" w:rsidRDefault="00B25393" w:rsidP="006C745A">
      <w:pPr>
        <w:rPr>
          <w:rFonts w:ascii="Arial" w:hAnsi="Arial" w:cs="Arial"/>
          <w:sz w:val="24"/>
          <w:szCs w:val="24"/>
        </w:rPr>
      </w:pPr>
    </w:p>
    <w:p w14:paraId="1DC84FBB" w14:textId="37D90537" w:rsidR="009049E5" w:rsidRDefault="009049E5" w:rsidP="006C745A">
      <w:pPr>
        <w:rPr>
          <w:rFonts w:ascii="Arial" w:hAnsi="Arial" w:cs="Arial"/>
          <w:sz w:val="24"/>
          <w:szCs w:val="24"/>
        </w:rPr>
      </w:pPr>
      <w:r w:rsidRPr="009049E5">
        <w:rPr>
          <w:rFonts w:ascii="Arial" w:hAnsi="Arial" w:cs="Arial"/>
          <w:sz w:val="24"/>
          <w:szCs w:val="24"/>
        </w:rPr>
        <w:t xml:space="preserve">Janez in Meta imata štiri otroke, hčerko Tino in tri sinove: Nejca, Žana in Jana. </w:t>
      </w:r>
    </w:p>
    <w:p w14:paraId="3BEAF350" w14:textId="5BF55B4E" w:rsidR="009049E5" w:rsidRDefault="009049E5" w:rsidP="006C745A">
      <w:pPr>
        <w:rPr>
          <w:rFonts w:ascii="Arial" w:hAnsi="Arial" w:cs="Arial"/>
          <w:sz w:val="24"/>
          <w:szCs w:val="24"/>
        </w:rPr>
      </w:pPr>
      <w:r w:rsidRPr="009049E5">
        <w:rPr>
          <w:rFonts w:ascii="Arial" w:hAnsi="Arial" w:cs="Arial"/>
          <w:sz w:val="24"/>
          <w:szCs w:val="24"/>
        </w:rPr>
        <w:t xml:space="preserve">Njun sin Jan se je poročil s sosedovo Špelo, hčerko Andreja in Petre. </w:t>
      </w:r>
    </w:p>
    <w:p w14:paraId="728DE4EE" w14:textId="72644613" w:rsidR="009049E5" w:rsidRDefault="009049E5" w:rsidP="006C745A">
      <w:pPr>
        <w:rPr>
          <w:rFonts w:ascii="Arial" w:hAnsi="Arial" w:cs="Arial"/>
          <w:sz w:val="24"/>
          <w:szCs w:val="24"/>
        </w:rPr>
      </w:pPr>
      <w:r w:rsidRPr="009049E5">
        <w:rPr>
          <w:rFonts w:ascii="Arial" w:hAnsi="Arial" w:cs="Arial"/>
          <w:sz w:val="24"/>
          <w:szCs w:val="24"/>
        </w:rPr>
        <w:t xml:space="preserve">Jan in Špela imata dve hčerki Manco in Rezo. </w:t>
      </w:r>
    </w:p>
    <w:p w14:paraId="5A1BE51E" w14:textId="0AD2F383" w:rsidR="00036DB3" w:rsidRDefault="009049E5" w:rsidP="006C745A">
      <w:pPr>
        <w:rPr>
          <w:rFonts w:ascii="Arial" w:hAnsi="Arial" w:cs="Arial"/>
          <w:sz w:val="24"/>
          <w:szCs w:val="24"/>
        </w:rPr>
      </w:pPr>
      <w:r w:rsidRPr="009049E5">
        <w:rPr>
          <w:rFonts w:ascii="Arial" w:hAnsi="Arial" w:cs="Arial"/>
          <w:sz w:val="24"/>
          <w:szCs w:val="24"/>
        </w:rPr>
        <w:t>Manca ima lasišče oblikovano v čr</w:t>
      </w:r>
      <w:r>
        <w:rPr>
          <w:rFonts w:ascii="Arial" w:hAnsi="Arial" w:cs="Arial"/>
          <w:sz w:val="24"/>
          <w:szCs w:val="24"/>
        </w:rPr>
        <w:t>ko M</w:t>
      </w:r>
      <w:r w:rsidRPr="009049E5">
        <w:rPr>
          <w:rFonts w:ascii="Arial" w:hAnsi="Arial" w:cs="Arial"/>
          <w:sz w:val="24"/>
          <w:szCs w:val="24"/>
        </w:rPr>
        <w:t>, Reza pa ima ravni rob lasišča.</w:t>
      </w:r>
    </w:p>
    <w:p w14:paraId="05C83AE9" w14:textId="6D88A69A" w:rsidR="00215E4F" w:rsidRPr="009B72B6" w:rsidRDefault="00215E4F" w:rsidP="006C745A">
      <w:pPr>
        <w:rPr>
          <w:rFonts w:ascii="Arial" w:hAnsi="Arial" w:cs="Arial"/>
          <w:b/>
          <w:bCs/>
          <w:sz w:val="24"/>
          <w:szCs w:val="24"/>
        </w:rPr>
      </w:pPr>
    </w:p>
    <w:p w14:paraId="5B89A46C" w14:textId="77777777" w:rsidR="00215E4F" w:rsidRPr="009B72B6" w:rsidRDefault="00215E4F" w:rsidP="006C745A">
      <w:pPr>
        <w:rPr>
          <w:rFonts w:ascii="Arial" w:hAnsi="Arial" w:cs="Arial"/>
          <w:b/>
          <w:bCs/>
          <w:sz w:val="24"/>
          <w:szCs w:val="24"/>
        </w:rPr>
      </w:pPr>
      <w:r w:rsidRPr="009B72B6">
        <w:rPr>
          <w:rFonts w:ascii="Arial" w:hAnsi="Arial" w:cs="Arial"/>
          <w:b/>
          <w:bCs/>
          <w:sz w:val="24"/>
          <w:szCs w:val="24"/>
        </w:rPr>
        <w:t xml:space="preserve">Pri človeku razlikujemo pet različnih načinov dedovanja: </w:t>
      </w:r>
    </w:p>
    <w:p w14:paraId="105B5791" w14:textId="77777777" w:rsidR="009B72B6" w:rsidRDefault="00215E4F" w:rsidP="006C745A">
      <w:pPr>
        <w:rPr>
          <w:rFonts w:ascii="Arial" w:hAnsi="Arial" w:cs="Arial"/>
          <w:sz w:val="24"/>
          <w:szCs w:val="24"/>
        </w:rPr>
      </w:pPr>
      <w:r w:rsidRPr="00215E4F">
        <w:rPr>
          <w:rFonts w:ascii="Arial" w:hAnsi="Arial" w:cs="Arial"/>
          <w:sz w:val="24"/>
          <w:szCs w:val="24"/>
        </w:rPr>
        <w:t xml:space="preserve">1. dedovanje dominantnih lastnosti, zapisanih na telesnih kromosomih, </w:t>
      </w:r>
    </w:p>
    <w:p w14:paraId="41AD1C6B" w14:textId="77777777" w:rsidR="009B72B6" w:rsidRDefault="00215E4F" w:rsidP="006C745A">
      <w:pPr>
        <w:rPr>
          <w:rFonts w:ascii="Arial" w:hAnsi="Arial" w:cs="Arial"/>
          <w:sz w:val="24"/>
          <w:szCs w:val="24"/>
        </w:rPr>
      </w:pPr>
      <w:r w:rsidRPr="00215E4F">
        <w:rPr>
          <w:rFonts w:ascii="Arial" w:hAnsi="Arial" w:cs="Arial"/>
          <w:sz w:val="24"/>
          <w:szCs w:val="24"/>
        </w:rPr>
        <w:t>2. dedovanje recesivnih lastnosti, zapisanih na telesnih kromosomih,</w:t>
      </w:r>
    </w:p>
    <w:p w14:paraId="449D22CB" w14:textId="77777777" w:rsidR="009B72B6" w:rsidRDefault="00215E4F" w:rsidP="006C745A">
      <w:pPr>
        <w:rPr>
          <w:rFonts w:ascii="Arial" w:hAnsi="Arial" w:cs="Arial"/>
          <w:sz w:val="24"/>
          <w:szCs w:val="24"/>
        </w:rPr>
      </w:pPr>
      <w:r w:rsidRPr="00215E4F">
        <w:rPr>
          <w:rFonts w:ascii="Arial" w:hAnsi="Arial" w:cs="Arial"/>
          <w:sz w:val="24"/>
          <w:szCs w:val="24"/>
        </w:rPr>
        <w:t xml:space="preserve">3. dedovanje dominantnih lastnosti, zapisanih na spolnem kromosomu X, </w:t>
      </w:r>
    </w:p>
    <w:p w14:paraId="25C6E3D7" w14:textId="77777777" w:rsidR="009B72B6" w:rsidRDefault="00215E4F" w:rsidP="006C745A">
      <w:pPr>
        <w:rPr>
          <w:rFonts w:ascii="Arial" w:hAnsi="Arial" w:cs="Arial"/>
          <w:sz w:val="24"/>
          <w:szCs w:val="24"/>
        </w:rPr>
      </w:pPr>
      <w:r w:rsidRPr="00215E4F">
        <w:rPr>
          <w:rFonts w:ascii="Arial" w:hAnsi="Arial" w:cs="Arial"/>
          <w:sz w:val="24"/>
          <w:szCs w:val="24"/>
        </w:rPr>
        <w:t xml:space="preserve">4. dedovanje recesivnih lastnosti, zapisanih na spolnem kromosomu X, in </w:t>
      </w:r>
    </w:p>
    <w:p w14:paraId="2E6C575C" w14:textId="5B4CA0EF" w:rsidR="00215E4F" w:rsidRDefault="00215E4F" w:rsidP="006C745A">
      <w:pPr>
        <w:rPr>
          <w:rFonts w:ascii="Arial" w:hAnsi="Arial" w:cs="Arial"/>
          <w:sz w:val="24"/>
          <w:szCs w:val="24"/>
        </w:rPr>
      </w:pPr>
      <w:r w:rsidRPr="00215E4F">
        <w:rPr>
          <w:rFonts w:ascii="Arial" w:hAnsi="Arial" w:cs="Arial"/>
          <w:sz w:val="24"/>
          <w:szCs w:val="24"/>
        </w:rPr>
        <w:t>5. dedovanje lastnosti, zapisanih na spolnem kromosomu Y.</w:t>
      </w:r>
    </w:p>
    <w:p w14:paraId="2C256563" w14:textId="77777777" w:rsidR="009B72B6" w:rsidRDefault="009B72B6" w:rsidP="009B72B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9EF7687" w14:textId="775A7F32" w:rsidR="00AB2EE5" w:rsidRPr="00DA365D" w:rsidRDefault="009B72B6" w:rsidP="0058266B">
      <w:pPr>
        <w:pStyle w:val="Odstavekseznama"/>
        <w:numPr>
          <w:ilvl w:val="0"/>
          <w:numId w:val="2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A365D">
        <w:rPr>
          <w:rFonts w:ascii="Arial" w:hAnsi="Arial" w:cs="Arial"/>
          <w:b/>
          <w:bCs/>
          <w:sz w:val="24"/>
          <w:szCs w:val="24"/>
        </w:rPr>
        <w:br w:type="page"/>
      </w:r>
      <w:r w:rsidR="0063093E" w:rsidRPr="00DA365D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Pr="00DA365D">
        <w:rPr>
          <w:rFonts w:ascii="Arial" w:hAnsi="Arial" w:cs="Arial"/>
          <w:b/>
          <w:bCs/>
          <w:sz w:val="24"/>
          <w:szCs w:val="24"/>
        </w:rPr>
        <w:t>Raziskal/a boš dedovanje dominantnih lastnosti, zapisanih na telesnih kromosomih.</w:t>
      </w:r>
      <w:r w:rsidR="001226B2" w:rsidRPr="00DA365D">
        <w:rPr>
          <w:rFonts w:ascii="Arial" w:hAnsi="Arial" w:cs="Arial"/>
          <w:b/>
          <w:bCs/>
          <w:sz w:val="24"/>
          <w:szCs w:val="24"/>
        </w:rPr>
        <w:t xml:space="preserve"> Oglej si rodovnik družine s </w:t>
      </w:r>
      <w:proofErr w:type="spellStart"/>
      <w:r w:rsidR="001226B2" w:rsidRPr="00DA365D">
        <w:rPr>
          <w:rFonts w:ascii="Arial" w:hAnsi="Arial" w:cs="Arial"/>
          <w:b/>
          <w:bCs/>
          <w:sz w:val="24"/>
          <w:szCs w:val="24"/>
        </w:rPr>
        <w:t>polidaktilijo</w:t>
      </w:r>
      <w:proofErr w:type="spellEnd"/>
      <w:r w:rsidR="001226B2" w:rsidRPr="00DA365D">
        <w:rPr>
          <w:rFonts w:ascii="Arial" w:hAnsi="Arial" w:cs="Arial"/>
          <w:b/>
          <w:bCs/>
          <w:sz w:val="24"/>
          <w:szCs w:val="24"/>
        </w:rPr>
        <w:t xml:space="preserve"> in odgovori na vprašanja. </w:t>
      </w:r>
    </w:p>
    <w:p w14:paraId="2130A7FA" w14:textId="77777777" w:rsidR="001226B2" w:rsidRDefault="001226B2" w:rsidP="009B72B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316349B" w14:textId="62A8E58E" w:rsidR="001226B2" w:rsidRDefault="001226B2" w:rsidP="009B72B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E080468" wp14:editId="7EDC6209">
            <wp:extent cx="5760720" cy="2336165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5A39" w14:textId="5E801616" w:rsidR="001226B2" w:rsidRDefault="001226B2" w:rsidP="001226B2">
      <w:pPr>
        <w:pStyle w:val="Odstavekseznama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1226B2">
        <w:rPr>
          <w:rFonts w:ascii="Arial" w:hAnsi="Arial" w:cs="Arial"/>
          <w:sz w:val="24"/>
          <w:szCs w:val="24"/>
        </w:rPr>
        <w:t xml:space="preserve">Koliko otrok sta imela </w:t>
      </w:r>
      <w:r w:rsidR="00D10B4B" w:rsidRPr="001226B2">
        <w:rPr>
          <w:rFonts w:ascii="Arial" w:hAnsi="Arial" w:cs="Arial"/>
          <w:sz w:val="24"/>
          <w:szCs w:val="24"/>
        </w:rPr>
        <w:t>starša</w:t>
      </w:r>
      <w:r w:rsidRPr="001226B2">
        <w:rPr>
          <w:rFonts w:ascii="Arial" w:hAnsi="Arial" w:cs="Arial"/>
          <w:sz w:val="24"/>
          <w:szCs w:val="24"/>
        </w:rPr>
        <w:t xml:space="preserve"> prve generacije?</w:t>
      </w:r>
    </w:p>
    <w:p w14:paraId="7D730D67" w14:textId="5E2F701C" w:rsidR="001226B2" w:rsidRPr="001226B2" w:rsidRDefault="001226B2" w:rsidP="001226B2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4406E497" w14:textId="5CECBADE" w:rsidR="001226B2" w:rsidRDefault="001226B2" w:rsidP="001226B2">
      <w:pPr>
        <w:pStyle w:val="Odstavekseznama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1226B2">
        <w:rPr>
          <w:rFonts w:ascii="Arial" w:hAnsi="Arial" w:cs="Arial"/>
          <w:sz w:val="24"/>
          <w:szCs w:val="24"/>
        </w:rPr>
        <w:t>Koliko od teh je bilo hčera?</w:t>
      </w:r>
    </w:p>
    <w:p w14:paraId="00C9BAC2" w14:textId="40E71537" w:rsidR="001226B2" w:rsidRPr="001226B2" w:rsidRDefault="001226B2" w:rsidP="001226B2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69502EEF" w14:textId="29E128CC" w:rsidR="001226B2" w:rsidRDefault="001226B2" w:rsidP="001226B2">
      <w:pPr>
        <w:pStyle w:val="Odstavekseznama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1226B2">
        <w:rPr>
          <w:rFonts w:ascii="Arial" w:hAnsi="Arial" w:cs="Arial"/>
          <w:sz w:val="24"/>
          <w:szCs w:val="24"/>
        </w:rPr>
        <w:t>Kol</w:t>
      </w:r>
      <w:r w:rsidR="00D10B4B">
        <w:rPr>
          <w:rFonts w:ascii="Arial" w:hAnsi="Arial" w:cs="Arial"/>
          <w:sz w:val="24"/>
          <w:szCs w:val="24"/>
        </w:rPr>
        <w:t>i</w:t>
      </w:r>
      <w:r w:rsidRPr="001226B2">
        <w:rPr>
          <w:rFonts w:ascii="Arial" w:hAnsi="Arial" w:cs="Arial"/>
          <w:sz w:val="24"/>
          <w:szCs w:val="24"/>
        </w:rPr>
        <w:t xml:space="preserve">ko otrok v drugi generaciji je imelo </w:t>
      </w:r>
      <w:proofErr w:type="spellStart"/>
      <w:r w:rsidRPr="001226B2">
        <w:rPr>
          <w:rFonts w:ascii="Arial" w:hAnsi="Arial" w:cs="Arial"/>
          <w:sz w:val="24"/>
          <w:szCs w:val="24"/>
        </w:rPr>
        <w:t>polidaktilijo</w:t>
      </w:r>
      <w:proofErr w:type="spellEnd"/>
      <w:r w:rsidRPr="001226B2">
        <w:rPr>
          <w:rFonts w:ascii="Arial" w:hAnsi="Arial" w:cs="Arial"/>
          <w:sz w:val="24"/>
          <w:szCs w:val="24"/>
        </w:rPr>
        <w:t>?</w:t>
      </w:r>
    </w:p>
    <w:p w14:paraId="629997BC" w14:textId="681B6ED9" w:rsidR="001226B2" w:rsidRPr="001226B2" w:rsidRDefault="001226B2" w:rsidP="001226B2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6939D6C2" w14:textId="7F785844" w:rsidR="001226B2" w:rsidRDefault="001226B2" w:rsidP="001226B2">
      <w:pPr>
        <w:pStyle w:val="Odstavekseznama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1226B2">
        <w:rPr>
          <w:rFonts w:ascii="Arial" w:hAnsi="Arial" w:cs="Arial"/>
          <w:sz w:val="24"/>
          <w:szCs w:val="24"/>
        </w:rPr>
        <w:t>Ali sta se enojajčni dvojčici poročili?</w:t>
      </w:r>
    </w:p>
    <w:p w14:paraId="46DF2CF4" w14:textId="1A3DE05D" w:rsidR="001226B2" w:rsidRDefault="001226B2" w:rsidP="001226B2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52D5085B" w14:textId="656AD44E" w:rsidR="0058266B" w:rsidRDefault="0058266B" w:rsidP="0058266B">
      <w:pPr>
        <w:pStyle w:val="Odstavekseznama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58266B">
        <w:rPr>
          <w:rFonts w:ascii="Arial" w:hAnsi="Arial" w:cs="Arial"/>
          <w:sz w:val="24"/>
          <w:szCs w:val="24"/>
        </w:rPr>
        <w:t xml:space="preserve">Kakšen je alel za </w:t>
      </w:r>
      <w:proofErr w:type="spellStart"/>
      <w:r w:rsidRPr="0058266B">
        <w:rPr>
          <w:rFonts w:ascii="Arial" w:hAnsi="Arial" w:cs="Arial"/>
          <w:sz w:val="24"/>
          <w:szCs w:val="24"/>
        </w:rPr>
        <w:t>polidaktilijo</w:t>
      </w:r>
      <w:proofErr w:type="spellEnd"/>
      <w:r w:rsidRPr="0058266B">
        <w:rPr>
          <w:rFonts w:ascii="Arial" w:hAnsi="Arial" w:cs="Arial"/>
          <w:sz w:val="24"/>
          <w:szCs w:val="24"/>
        </w:rPr>
        <w:t xml:space="preserve"> – dominanten ali recesiven?</w:t>
      </w:r>
    </w:p>
    <w:p w14:paraId="5D7DCD23" w14:textId="71318F25" w:rsidR="00FB18E8" w:rsidRDefault="00FB18E8" w:rsidP="00AB06C8">
      <w:pPr>
        <w:pStyle w:val="Odstavekseznam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2F524FC" w14:textId="34900EF0" w:rsidR="0058266B" w:rsidRPr="0058266B" w:rsidRDefault="0058266B" w:rsidP="00AB06C8">
      <w:pPr>
        <w:pStyle w:val="Odstavekseznam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8266B">
        <w:rPr>
          <w:rFonts w:ascii="Arial" w:hAnsi="Arial" w:cs="Arial"/>
          <w:sz w:val="24"/>
          <w:szCs w:val="24"/>
        </w:rPr>
        <w:t>__________________________________________________________</w:t>
      </w:r>
      <w:r w:rsidR="00FB18E8" w:rsidRPr="0058266B">
        <w:rPr>
          <w:rFonts w:ascii="Arial" w:hAnsi="Arial" w:cs="Arial"/>
          <w:sz w:val="24"/>
          <w:szCs w:val="24"/>
        </w:rPr>
        <w:t>______</w:t>
      </w:r>
      <w:r w:rsidRPr="0058266B">
        <w:rPr>
          <w:rFonts w:ascii="Arial" w:hAnsi="Arial" w:cs="Arial"/>
          <w:sz w:val="24"/>
          <w:szCs w:val="24"/>
        </w:rPr>
        <w:t>_</w:t>
      </w:r>
    </w:p>
    <w:p w14:paraId="4E5F8EC6" w14:textId="77777777" w:rsidR="0058266B" w:rsidRPr="0058266B" w:rsidRDefault="0058266B" w:rsidP="0058266B">
      <w:pPr>
        <w:pStyle w:val="Odstavekseznam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226DA5" w14:textId="27A51759" w:rsidR="00AC47B1" w:rsidRDefault="00AC47B1" w:rsidP="001226B2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C4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2AB9CC" wp14:editId="79F492F3">
            <wp:extent cx="2798859" cy="1665144"/>
            <wp:effectExtent l="0" t="0" r="1905" b="0"/>
            <wp:docPr id="6146" name="Picture 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315" t="34180" r="36310" b="1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67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70A384" w14:textId="77777777" w:rsidR="0058266B" w:rsidRDefault="0058266B" w:rsidP="001226B2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E755BBF" w14:textId="77777777" w:rsidR="00AC47B1" w:rsidRDefault="00AC4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06C228" w14:textId="45F9A0E8" w:rsidR="00AC47B1" w:rsidRDefault="00AC47B1" w:rsidP="009A102D">
      <w:pPr>
        <w:pStyle w:val="Odstavekseznama"/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A365D">
        <w:rPr>
          <w:rFonts w:ascii="Arial" w:hAnsi="Arial" w:cs="Arial"/>
          <w:b/>
          <w:bCs/>
          <w:sz w:val="24"/>
          <w:szCs w:val="24"/>
        </w:rPr>
        <w:lastRenderedPageBreak/>
        <w:t>Raziskal/a boš dedovanje recesivnih lastnosti, zapisanih na telesnih kromosomih. Oglej si rodovnik družine z albinizmom in odgovori na vprašanja.</w:t>
      </w:r>
    </w:p>
    <w:p w14:paraId="149EBB47" w14:textId="77777777" w:rsidR="0058266B" w:rsidRPr="0058266B" w:rsidRDefault="0058266B" w:rsidP="00582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B7C6052" w14:textId="332F27B8" w:rsidR="00AC47B1" w:rsidRDefault="004A72D0" w:rsidP="00AC47B1">
      <w:pPr>
        <w:pStyle w:val="Odstavekseznama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1429E4" wp14:editId="2021C389">
            <wp:simplePos x="0" y="0"/>
            <wp:positionH relativeFrom="column">
              <wp:posOffset>347980</wp:posOffset>
            </wp:positionH>
            <wp:positionV relativeFrom="paragraph">
              <wp:posOffset>10795</wp:posOffset>
            </wp:positionV>
            <wp:extent cx="3686175" cy="3314065"/>
            <wp:effectExtent l="0" t="0" r="9525" b="635"/>
            <wp:wrapTight wrapText="bothSides">
              <wp:wrapPolygon edited="0">
                <wp:start x="0" y="0"/>
                <wp:lineTo x="0" y="21480"/>
                <wp:lineTo x="21544" y="21480"/>
                <wp:lineTo x="21544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D0D05" w14:textId="3313809B" w:rsidR="00CD5196" w:rsidRDefault="00B25393" w:rsidP="00AC47B1">
      <w:pPr>
        <w:pStyle w:val="Odstavekseznama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A72D0">
        <w:rPr>
          <w:noProof/>
        </w:rPr>
        <w:drawing>
          <wp:anchor distT="0" distB="0" distL="114300" distR="114300" simplePos="0" relativeHeight="251661312" behindDoc="1" locked="0" layoutInCell="1" allowOverlap="1" wp14:anchorId="0782292D" wp14:editId="30C1274F">
            <wp:simplePos x="0" y="0"/>
            <wp:positionH relativeFrom="margin">
              <wp:posOffset>4156710</wp:posOffset>
            </wp:positionH>
            <wp:positionV relativeFrom="paragraph">
              <wp:posOffset>180975</wp:posOffset>
            </wp:positionV>
            <wp:extent cx="1725295" cy="1725295"/>
            <wp:effectExtent l="0" t="0" r="8255" b="8255"/>
            <wp:wrapTight wrapText="bothSides">
              <wp:wrapPolygon edited="0">
                <wp:start x="954" y="0"/>
                <wp:lineTo x="0" y="477"/>
                <wp:lineTo x="0" y="21226"/>
                <wp:lineTo x="954" y="21465"/>
                <wp:lineTo x="20511" y="21465"/>
                <wp:lineTo x="21465" y="21226"/>
                <wp:lineTo x="21465" y="477"/>
                <wp:lineTo x="20511" y="0"/>
                <wp:lineTo x="954" y="0"/>
              </wp:wrapPolygon>
            </wp:wrapTight>
            <wp:docPr id="82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D44DD" w14:textId="4AB844B4" w:rsidR="004A72D0" w:rsidRDefault="004A72D0" w:rsidP="00AC47B1">
      <w:pPr>
        <w:pStyle w:val="Odstavekseznama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A308EF3" w14:textId="53E8C6C9" w:rsidR="004A72D0" w:rsidRDefault="004A72D0" w:rsidP="00AC47B1">
      <w:pPr>
        <w:pStyle w:val="Odstavekseznama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EE3F0" w14:textId="501B3CA3" w:rsidR="004A72D0" w:rsidRDefault="004A72D0" w:rsidP="00AC47B1">
      <w:pPr>
        <w:pStyle w:val="Odstavekseznama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FF219DF" w14:textId="45D765FD" w:rsidR="004A72D0" w:rsidRDefault="004A72D0" w:rsidP="00AC47B1">
      <w:pPr>
        <w:pStyle w:val="Odstavekseznama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07CEA" w14:textId="3D750D53" w:rsidR="004A72D0" w:rsidRDefault="004A72D0" w:rsidP="00AC47B1">
      <w:pPr>
        <w:pStyle w:val="Odstavekseznama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41118CF" w14:textId="2EF19072" w:rsidR="004A72D0" w:rsidRPr="004A72D0" w:rsidRDefault="004A72D0" w:rsidP="004A72D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43F37B0" w14:textId="71388143" w:rsidR="004A72D0" w:rsidRDefault="004A72D0" w:rsidP="00AC47B1">
      <w:pPr>
        <w:pStyle w:val="Odstavekseznama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FC3DBEE" w14:textId="77777777" w:rsidR="00B25393" w:rsidRDefault="00B25393" w:rsidP="00AC47B1">
      <w:pPr>
        <w:pStyle w:val="Odstavekseznama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6964CA7" w14:textId="4D21166B" w:rsidR="00AC47B1" w:rsidRDefault="00AC47B1" w:rsidP="009A102D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AC47B1">
        <w:rPr>
          <w:rFonts w:ascii="Arial" w:hAnsi="Arial" w:cs="Arial"/>
          <w:sz w:val="24"/>
          <w:szCs w:val="24"/>
        </w:rPr>
        <w:t>V kakšnem sorodstvenem raz</w:t>
      </w:r>
      <w:r>
        <w:rPr>
          <w:rFonts w:ascii="Arial" w:hAnsi="Arial" w:cs="Arial"/>
          <w:sz w:val="24"/>
          <w:szCs w:val="24"/>
        </w:rPr>
        <w:t>m</w:t>
      </w:r>
      <w:r w:rsidRPr="00AC47B1">
        <w:rPr>
          <w:rFonts w:ascii="Arial" w:hAnsi="Arial" w:cs="Arial"/>
          <w:sz w:val="24"/>
          <w:szCs w:val="24"/>
        </w:rPr>
        <w:t>erju sta bila starša otrok če</w:t>
      </w:r>
      <w:r>
        <w:rPr>
          <w:rFonts w:ascii="Arial" w:hAnsi="Arial" w:cs="Arial"/>
          <w:sz w:val="24"/>
          <w:szCs w:val="24"/>
        </w:rPr>
        <w:t>tr</w:t>
      </w:r>
      <w:r w:rsidRPr="00AC47B1">
        <w:rPr>
          <w:rFonts w:ascii="Arial" w:hAnsi="Arial" w:cs="Arial"/>
          <w:sz w:val="24"/>
          <w:szCs w:val="24"/>
        </w:rPr>
        <w:t>te generacije?</w:t>
      </w:r>
    </w:p>
    <w:p w14:paraId="1AFE6B7A" w14:textId="0459D4E2" w:rsidR="00CD5196" w:rsidRPr="00CD5196" w:rsidRDefault="00CD5196" w:rsidP="0058266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="0058266B">
        <w:rPr>
          <w:rFonts w:ascii="Arial" w:hAnsi="Arial" w:cs="Arial"/>
          <w:sz w:val="24"/>
          <w:szCs w:val="24"/>
        </w:rPr>
        <w:t>_____</w:t>
      </w:r>
    </w:p>
    <w:p w14:paraId="79B175CA" w14:textId="3AF1ED02" w:rsidR="00AC47B1" w:rsidRDefault="00CD5196" w:rsidP="009A102D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drugi in tretji generaciji ni bilo potomcev z albinizmom, v četrti generaciji pa ima hči albinizem. Razloži, zakaj.</w:t>
      </w:r>
    </w:p>
    <w:p w14:paraId="54085A89" w14:textId="3A5121B9" w:rsidR="00CD5196" w:rsidRPr="00CD5196" w:rsidRDefault="00CD5196" w:rsidP="0058266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="0058266B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</w:t>
      </w:r>
    </w:p>
    <w:p w14:paraId="60B0E833" w14:textId="05A0E109" w:rsidR="00CD5196" w:rsidRDefault="00CD5196" w:rsidP="009A102D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so poroke med ožjimi sorodniki prepovedane?</w:t>
      </w:r>
    </w:p>
    <w:p w14:paraId="4EC22EF3" w14:textId="0548986E" w:rsidR="00CD5196" w:rsidRDefault="00CD5196" w:rsidP="0058266B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_Hlk92146720"/>
      <w:r>
        <w:rPr>
          <w:rFonts w:ascii="Arial" w:hAnsi="Arial" w:cs="Arial"/>
          <w:sz w:val="24"/>
          <w:szCs w:val="24"/>
        </w:rPr>
        <w:t>______________________________________________________________</w:t>
      </w:r>
      <w:bookmarkEnd w:id="1"/>
      <w:r w:rsidR="0058266B">
        <w:rPr>
          <w:rFonts w:ascii="Arial" w:hAnsi="Arial" w:cs="Arial"/>
          <w:sz w:val="24"/>
          <w:szCs w:val="24"/>
        </w:rPr>
        <w:t>_____</w:t>
      </w:r>
    </w:p>
    <w:p w14:paraId="048FFB6D" w14:textId="5C487DF2" w:rsidR="0058266B" w:rsidRPr="0058266B" w:rsidRDefault="0058266B" w:rsidP="0058266B">
      <w:pPr>
        <w:pStyle w:val="Odstavekseznama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58266B">
        <w:rPr>
          <w:rFonts w:ascii="Arial" w:hAnsi="Arial" w:cs="Arial"/>
          <w:sz w:val="24"/>
          <w:szCs w:val="24"/>
        </w:rPr>
        <w:t>Na kakšen način se deduje albinizem?</w:t>
      </w:r>
    </w:p>
    <w:p w14:paraId="0BE7F256" w14:textId="4D0C5B86" w:rsidR="0058266B" w:rsidRPr="0058266B" w:rsidRDefault="0058266B" w:rsidP="0058266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FC0A683" w14:textId="04FBA409" w:rsidR="00D10B4B" w:rsidRPr="0058266B" w:rsidRDefault="009A102D" w:rsidP="0058266B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58266B">
        <w:rPr>
          <w:rFonts w:ascii="Arial" w:hAnsi="Arial" w:cs="Arial"/>
          <w:sz w:val="24"/>
          <w:szCs w:val="24"/>
        </w:rPr>
        <w:br w:type="page"/>
      </w:r>
    </w:p>
    <w:p w14:paraId="336CEFD2" w14:textId="5ED62346" w:rsidR="00D10B4B" w:rsidRDefault="00D10B4B" w:rsidP="009A102D">
      <w:pPr>
        <w:pStyle w:val="Odstavekseznama"/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A365D">
        <w:rPr>
          <w:rFonts w:ascii="Arial" w:hAnsi="Arial" w:cs="Arial"/>
          <w:b/>
          <w:bCs/>
          <w:sz w:val="24"/>
          <w:szCs w:val="24"/>
        </w:rPr>
        <w:lastRenderedPageBreak/>
        <w:t>Raziskal/a boš dedovanje dominantn</w:t>
      </w:r>
      <w:r w:rsidR="00B35907">
        <w:rPr>
          <w:rFonts w:ascii="Arial" w:hAnsi="Arial" w:cs="Arial"/>
          <w:b/>
          <w:bCs/>
          <w:sz w:val="24"/>
          <w:szCs w:val="24"/>
        </w:rPr>
        <w:t>ih</w:t>
      </w:r>
      <w:r w:rsidRPr="00DA365D">
        <w:rPr>
          <w:rFonts w:ascii="Arial" w:hAnsi="Arial" w:cs="Arial"/>
          <w:b/>
          <w:bCs/>
          <w:sz w:val="24"/>
          <w:szCs w:val="24"/>
        </w:rPr>
        <w:t xml:space="preserve"> lastnosti, zapisanih na spolnih kromosomih. Proti vitaminu D odporni rahitis se deduje kot dominantna lastnost, zapisana na spolnem kromosomu X. Oglej si primer rodovnika družine s proti vitaminu D odpornim rahitisom in odgovori na vprašanja. </w:t>
      </w:r>
    </w:p>
    <w:p w14:paraId="581415C3" w14:textId="77777777" w:rsidR="0058266B" w:rsidRPr="0058266B" w:rsidRDefault="0058266B" w:rsidP="00582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E7748D7" w14:textId="0F5AC995" w:rsidR="00D10B4B" w:rsidRDefault="009A102D" w:rsidP="00DA36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9CAE49" wp14:editId="4A5718D7">
            <wp:extent cx="5238045" cy="2506081"/>
            <wp:effectExtent l="0" t="0" r="1270" b="889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33" cy="250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39E0" w14:textId="0AA5EA46" w:rsidR="00D10B4B" w:rsidRDefault="00D10B4B" w:rsidP="00D10B4B">
      <w:pPr>
        <w:pStyle w:val="Odstavekseznama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črko R je </w:t>
      </w:r>
      <w:r w:rsidR="009A102D">
        <w:rPr>
          <w:rFonts w:ascii="Arial" w:hAnsi="Arial" w:cs="Arial"/>
          <w:sz w:val="24"/>
          <w:szCs w:val="24"/>
        </w:rPr>
        <w:t>označen</w:t>
      </w:r>
      <w:r>
        <w:rPr>
          <w:rFonts w:ascii="Arial" w:hAnsi="Arial" w:cs="Arial"/>
          <w:sz w:val="24"/>
          <w:szCs w:val="24"/>
        </w:rPr>
        <w:t xml:space="preserve"> kromosom z mutiranim alelom.</w:t>
      </w:r>
      <w:r w:rsidR="00DA365D">
        <w:rPr>
          <w:rFonts w:ascii="Arial" w:hAnsi="Arial" w:cs="Arial"/>
          <w:sz w:val="24"/>
          <w:szCs w:val="24"/>
        </w:rPr>
        <w:t xml:space="preserve"> Dopolni shemo. </w:t>
      </w:r>
    </w:p>
    <w:p w14:paraId="07B34B7C" w14:textId="725F3DE8" w:rsidR="00D10B4B" w:rsidRDefault="00B93CB9" w:rsidP="009A102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C15433" wp14:editId="51D6E99F">
            <wp:extent cx="4917722" cy="2336732"/>
            <wp:effectExtent l="0" t="0" r="0" b="698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86" cy="23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DD00" w14:textId="5EBA8909" w:rsidR="00B93CB9" w:rsidRDefault="00B93CB9" w:rsidP="009A102D">
      <w:pPr>
        <w:pStyle w:val="Odstavekseznama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sin številka 5 v drugi generaciji ni zbolel za rahitisom, odpornim proti vitaminu D?</w:t>
      </w:r>
    </w:p>
    <w:p w14:paraId="35281748" w14:textId="4C215F41" w:rsidR="00B93CB9" w:rsidRPr="00B93CB9" w:rsidRDefault="00B93CB9" w:rsidP="009A102D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3905A43" w14:textId="37502B89" w:rsidR="00B93CB9" w:rsidRDefault="00B93CB9" w:rsidP="009A102D">
      <w:pPr>
        <w:pStyle w:val="Odstavekseznama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je hči številka 8 v drugi generaciji zbolela za rahitisom, odpornim proti vitaminu D, njene sestre pa ne?</w:t>
      </w:r>
    </w:p>
    <w:p w14:paraId="19A30854" w14:textId="0F4A0EA4" w:rsidR="00B93CB9" w:rsidRPr="00B93CB9" w:rsidRDefault="00B93CB9" w:rsidP="009A102D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221FB6EC" w14:textId="0833DDEE" w:rsidR="00B93CB9" w:rsidRPr="0058266B" w:rsidRDefault="0058266B" w:rsidP="0058266B">
      <w:pPr>
        <w:pStyle w:val="Odstavekseznama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58266B">
        <w:rPr>
          <w:rFonts w:ascii="Arial" w:hAnsi="Arial" w:cs="Arial"/>
          <w:sz w:val="24"/>
          <w:szCs w:val="24"/>
        </w:rPr>
        <w:t>Zakaj sta dekleti številka 4 in 7 v tretji generaciji zbolele za rahitisom, odpornim proti vitaminu D?</w:t>
      </w:r>
    </w:p>
    <w:p w14:paraId="5470D8A4" w14:textId="6E1FF9EB" w:rsidR="0058266B" w:rsidRPr="0058266B" w:rsidRDefault="0058266B" w:rsidP="0058266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58266B">
        <w:rPr>
          <w:rFonts w:ascii="Arial" w:hAnsi="Arial" w:cs="Arial"/>
          <w:sz w:val="24"/>
          <w:szCs w:val="24"/>
        </w:rPr>
        <w:t>_________________________________________________________________</w:t>
      </w:r>
    </w:p>
    <w:sectPr w:rsidR="0058266B" w:rsidRPr="0058266B" w:rsidSect="009B72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C487" w14:textId="77777777" w:rsidR="00892A22" w:rsidRDefault="00892A22" w:rsidP="000C34D8">
      <w:pPr>
        <w:spacing w:after="0" w:line="240" w:lineRule="auto"/>
      </w:pPr>
      <w:r>
        <w:separator/>
      </w:r>
    </w:p>
  </w:endnote>
  <w:endnote w:type="continuationSeparator" w:id="0">
    <w:p w14:paraId="6BDE234C" w14:textId="77777777" w:rsidR="00892A22" w:rsidRDefault="00892A22" w:rsidP="000C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8BCF" w14:textId="77777777" w:rsidR="00892A22" w:rsidRDefault="00892A22" w:rsidP="000C34D8">
      <w:pPr>
        <w:spacing w:after="0" w:line="240" w:lineRule="auto"/>
      </w:pPr>
      <w:r>
        <w:separator/>
      </w:r>
    </w:p>
  </w:footnote>
  <w:footnote w:type="continuationSeparator" w:id="0">
    <w:p w14:paraId="630A32CB" w14:textId="77777777" w:rsidR="00892A22" w:rsidRDefault="00892A22" w:rsidP="000C3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7"/>
    <w:multiLevelType w:val="hybridMultilevel"/>
    <w:tmpl w:val="E4A4E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1F2"/>
    <w:multiLevelType w:val="hybridMultilevel"/>
    <w:tmpl w:val="DC3A284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5EE0"/>
    <w:multiLevelType w:val="hybridMultilevel"/>
    <w:tmpl w:val="719E2B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9FF"/>
    <w:multiLevelType w:val="hybridMultilevel"/>
    <w:tmpl w:val="8BB29AB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B1B4A"/>
    <w:multiLevelType w:val="hybridMultilevel"/>
    <w:tmpl w:val="34727776"/>
    <w:lvl w:ilvl="0" w:tplc="5416492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720"/>
    <w:multiLevelType w:val="hybridMultilevel"/>
    <w:tmpl w:val="2BACBDA6"/>
    <w:lvl w:ilvl="0" w:tplc="3246090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B604C"/>
    <w:multiLevelType w:val="hybridMultilevel"/>
    <w:tmpl w:val="BCC6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6F27"/>
    <w:multiLevelType w:val="hybridMultilevel"/>
    <w:tmpl w:val="1AE8C09A"/>
    <w:lvl w:ilvl="0" w:tplc="60A4D6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6F65DC"/>
    <w:multiLevelType w:val="hybridMultilevel"/>
    <w:tmpl w:val="8850F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42D8"/>
    <w:multiLevelType w:val="hybridMultilevel"/>
    <w:tmpl w:val="9B128F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11EDE"/>
    <w:multiLevelType w:val="hybridMultilevel"/>
    <w:tmpl w:val="91CA98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F3762"/>
    <w:multiLevelType w:val="hybridMultilevel"/>
    <w:tmpl w:val="777EA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4B71"/>
    <w:multiLevelType w:val="hybridMultilevel"/>
    <w:tmpl w:val="1EF8752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46559"/>
    <w:multiLevelType w:val="hybridMultilevel"/>
    <w:tmpl w:val="1E5E58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327C4"/>
    <w:multiLevelType w:val="hybridMultilevel"/>
    <w:tmpl w:val="8AD46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0530"/>
    <w:multiLevelType w:val="hybridMultilevel"/>
    <w:tmpl w:val="CC6E3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D433E"/>
    <w:multiLevelType w:val="hybridMultilevel"/>
    <w:tmpl w:val="F216EA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F5E53"/>
    <w:multiLevelType w:val="hybridMultilevel"/>
    <w:tmpl w:val="399EE7EC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D407E7"/>
    <w:multiLevelType w:val="hybridMultilevel"/>
    <w:tmpl w:val="99EEDE3C"/>
    <w:lvl w:ilvl="0" w:tplc="26DC22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F1586"/>
    <w:multiLevelType w:val="hybridMultilevel"/>
    <w:tmpl w:val="FBFC8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29CD"/>
    <w:multiLevelType w:val="hybridMultilevel"/>
    <w:tmpl w:val="C86096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A56DD"/>
    <w:multiLevelType w:val="hybridMultilevel"/>
    <w:tmpl w:val="088E75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CA4"/>
    <w:multiLevelType w:val="hybridMultilevel"/>
    <w:tmpl w:val="A6E4144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1052"/>
    <w:multiLevelType w:val="hybridMultilevel"/>
    <w:tmpl w:val="2346A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F3BC0"/>
    <w:multiLevelType w:val="hybridMultilevel"/>
    <w:tmpl w:val="D30E57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53DB"/>
    <w:multiLevelType w:val="hybridMultilevel"/>
    <w:tmpl w:val="5D20EB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9"/>
  </w:num>
  <w:num w:numId="5">
    <w:abstractNumId w:val="10"/>
  </w:num>
  <w:num w:numId="6">
    <w:abstractNumId w:val="23"/>
  </w:num>
  <w:num w:numId="7">
    <w:abstractNumId w:val="5"/>
  </w:num>
  <w:num w:numId="8">
    <w:abstractNumId w:val="22"/>
  </w:num>
  <w:num w:numId="9">
    <w:abstractNumId w:val="18"/>
  </w:num>
  <w:num w:numId="10">
    <w:abstractNumId w:val="24"/>
  </w:num>
  <w:num w:numId="11">
    <w:abstractNumId w:val="4"/>
  </w:num>
  <w:num w:numId="12">
    <w:abstractNumId w:val="25"/>
  </w:num>
  <w:num w:numId="13">
    <w:abstractNumId w:val="8"/>
  </w:num>
  <w:num w:numId="14">
    <w:abstractNumId w:val="11"/>
  </w:num>
  <w:num w:numId="15">
    <w:abstractNumId w:val="0"/>
  </w:num>
  <w:num w:numId="16">
    <w:abstractNumId w:val="6"/>
  </w:num>
  <w:num w:numId="17">
    <w:abstractNumId w:val="1"/>
  </w:num>
  <w:num w:numId="18">
    <w:abstractNumId w:val="20"/>
  </w:num>
  <w:num w:numId="19">
    <w:abstractNumId w:val="21"/>
  </w:num>
  <w:num w:numId="20">
    <w:abstractNumId w:val="3"/>
  </w:num>
  <w:num w:numId="21">
    <w:abstractNumId w:val="12"/>
  </w:num>
  <w:num w:numId="22">
    <w:abstractNumId w:val="7"/>
  </w:num>
  <w:num w:numId="23">
    <w:abstractNumId w:val="13"/>
  </w:num>
  <w:num w:numId="24">
    <w:abstractNumId w:val="2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73"/>
    <w:rsid w:val="00001E17"/>
    <w:rsid w:val="00036DB3"/>
    <w:rsid w:val="00051A61"/>
    <w:rsid w:val="000B3B98"/>
    <w:rsid w:val="000C34D8"/>
    <w:rsid w:val="000C51ED"/>
    <w:rsid w:val="001226B2"/>
    <w:rsid w:val="00122E2E"/>
    <w:rsid w:val="0014028A"/>
    <w:rsid w:val="00150226"/>
    <w:rsid w:val="001F52F6"/>
    <w:rsid w:val="00215E4F"/>
    <w:rsid w:val="00231B0B"/>
    <w:rsid w:val="002B0B0B"/>
    <w:rsid w:val="002B587B"/>
    <w:rsid w:val="00326558"/>
    <w:rsid w:val="00331CC7"/>
    <w:rsid w:val="00371B12"/>
    <w:rsid w:val="003A10C8"/>
    <w:rsid w:val="003A7149"/>
    <w:rsid w:val="003C2445"/>
    <w:rsid w:val="003C3974"/>
    <w:rsid w:val="003F0953"/>
    <w:rsid w:val="00445EE4"/>
    <w:rsid w:val="00466296"/>
    <w:rsid w:val="00480C13"/>
    <w:rsid w:val="004968D9"/>
    <w:rsid w:val="004A72D0"/>
    <w:rsid w:val="00553F73"/>
    <w:rsid w:val="0057210B"/>
    <w:rsid w:val="0058266B"/>
    <w:rsid w:val="005B04E3"/>
    <w:rsid w:val="005B2A07"/>
    <w:rsid w:val="005C66C4"/>
    <w:rsid w:val="005F3C6A"/>
    <w:rsid w:val="005F7669"/>
    <w:rsid w:val="0060260D"/>
    <w:rsid w:val="00603FE6"/>
    <w:rsid w:val="0063093E"/>
    <w:rsid w:val="00632701"/>
    <w:rsid w:val="006364CB"/>
    <w:rsid w:val="00646AD7"/>
    <w:rsid w:val="006802A6"/>
    <w:rsid w:val="0069677A"/>
    <w:rsid w:val="006C745A"/>
    <w:rsid w:val="006C7CB3"/>
    <w:rsid w:val="006F0F06"/>
    <w:rsid w:val="00737168"/>
    <w:rsid w:val="007666E2"/>
    <w:rsid w:val="00767077"/>
    <w:rsid w:val="007769B4"/>
    <w:rsid w:val="007B458A"/>
    <w:rsid w:val="00892A22"/>
    <w:rsid w:val="008B27BA"/>
    <w:rsid w:val="008B6DD5"/>
    <w:rsid w:val="008B778B"/>
    <w:rsid w:val="008D592C"/>
    <w:rsid w:val="008E458F"/>
    <w:rsid w:val="009049E5"/>
    <w:rsid w:val="009140EB"/>
    <w:rsid w:val="0092222B"/>
    <w:rsid w:val="0096026A"/>
    <w:rsid w:val="00992091"/>
    <w:rsid w:val="00994F02"/>
    <w:rsid w:val="009963D0"/>
    <w:rsid w:val="009A102D"/>
    <w:rsid w:val="009A4C74"/>
    <w:rsid w:val="009B72B6"/>
    <w:rsid w:val="009D46B4"/>
    <w:rsid w:val="009F0AB4"/>
    <w:rsid w:val="00AA3419"/>
    <w:rsid w:val="00AB06C8"/>
    <w:rsid w:val="00AB2EE5"/>
    <w:rsid w:val="00AC47B1"/>
    <w:rsid w:val="00AC4C89"/>
    <w:rsid w:val="00AF507E"/>
    <w:rsid w:val="00B15ACE"/>
    <w:rsid w:val="00B25393"/>
    <w:rsid w:val="00B35907"/>
    <w:rsid w:val="00B82DB7"/>
    <w:rsid w:val="00B93CB9"/>
    <w:rsid w:val="00C057CB"/>
    <w:rsid w:val="00C113BC"/>
    <w:rsid w:val="00C37950"/>
    <w:rsid w:val="00C919AA"/>
    <w:rsid w:val="00C96EC2"/>
    <w:rsid w:val="00CB2571"/>
    <w:rsid w:val="00CB4CC0"/>
    <w:rsid w:val="00CD07EC"/>
    <w:rsid w:val="00CD5196"/>
    <w:rsid w:val="00D10B4B"/>
    <w:rsid w:val="00D62E0D"/>
    <w:rsid w:val="00DA1203"/>
    <w:rsid w:val="00DA365D"/>
    <w:rsid w:val="00DA41F1"/>
    <w:rsid w:val="00DC318C"/>
    <w:rsid w:val="00DF3262"/>
    <w:rsid w:val="00E27AC5"/>
    <w:rsid w:val="00E3108D"/>
    <w:rsid w:val="00E53EAF"/>
    <w:rsid w:val="00E8022B"/>
    <w:rsid w:val="00EA2B97"/>
    <w:rsid w:val="00EC19F4"/>
    <w:rsid w:val="00EE3575"/>
    <w:rsid w:val="00F117E6"/>
    <w:rsid w:val="00F34457"/>
    <w:rsid w:val="00F50189"/>
    <w:rsid w:val="00F51EAA"/>
    <w:rsid w:val="00F94248"/>
    <w:rsid w:val="00F957FF"/>
    <w:rsid w:val="00FB18E8"/>
    <w:rsid w:val="00FB5401"/>
    <w:rsid w:val="00FE1673"/>
    <w:rsid w:val="00FF0E2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9FEE"/>
  <w15:chartTrackingRefBased/>
  <w15:docId w15:val="{544C1CCB-FFF1-4C28-9A3E-A7BE517D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19AA"/>
    <w:pPr>
      <w:ind w:left="720"/>
      <w:contextualSpacing/>
    </w:pPr>
  </w:style>
  <w:style w:type="table" w:styleId="Tabelamrea">
    <w:name w:val="Table Grid"/>
    <w:basedOn w:val="Navadnatabela"/>
    <w:uiPriority w:val="39"/>
    <w:rsid w:val="00C9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F0953"/>
    <w:pPr>
      <w:spacing w:after="0" w:line="360" w:lineRule="auto"/>
    </w:pPr>
    <w:rPr>
      <w:rFonts w:ascii="Arial" w:hAnsi="Arial"/>
      <w:sz w:val="24"/>
    </w:rPr>
  </w:style>
  <w:style w:type="paragraph" w:styleId="Glava">
    <w:name w:val="header"/>
    <w:basedOn w:val="Navaden"/>
    <w:link w:val="GlavaZnak"/>
    <w:uiPriority w:val="99"/>
    <w:unhideWhenUsed/>
    <w:rsid w:val="000C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34D8"/>
  </w:style>
  <w:style w:type="paragraph" w:styleId="Noga">
    <w:name w:val="footer"/>
    <w:basedOn w:val="Navaden"/>
    <w:link w:val="NogaZnak"/>
    <w:uiPriority w:val="99"/>
    <w:unhideWhenUsed/>
    <w:rsid w:val="000C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34D8"/>
  </w:style>
  <w:style w:type="paragraph" w:styleId="Naslov">
    <w:name w:val="Title"/>
    <w:basedOn w:val="Navaden"/>
    <w:next w:val="Navaden"/>
    <w:link w:val="NaslovZnak"/>
    <w:uiPriority w:val="10"/>
    <w:qFormat/>
    <w:rsid w:val="003F0953"/>
    <w:pPr>
      <w:spacing w:after="0" w:line="36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F0953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12AB7B-8BAD-4FCF-9436-8C8D69D6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 Gruden</cp:lastModifiedBy>
  <cp:revision>2</cp:revision>
  <cp:lastPrinted>2021-12-13T21:39:00Z</cp:lastPrinted>
  <dcterms:created xsi:type="dcterms:W3CDTF">2023-10-25T18:50:00Z</dcterms:created>
  <dcterms:modified xsi:type="dcterms:W3CDTF">2023-10-25T18:50:00Z</dcterms:modified>
</cp:coreProperties>
</file>